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E" w:rsidRPr="00747BF4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  <w:r w:rsidRPr="00747B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6BE" w:rsidRPr="00747BF4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  <w:r w:rsidRPr="00747BF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375">
        <w:rPr>
          <w:rFonts w:ascii="Times New Roman" w:hAnsi="Times New Roman" w:cs="Times New Roman"/>
          <w:b/>
          <w:bCs/>
          <w:sz w:val="32"/>
          <w:szCs w:val="32"/>
        </w:rPr>
        <w:t>СОВЕТ НАРОДНЫХ ДЕПУТАТОВ ГОРОДА ФОКИНО</w:t>
      </w:r>
    </w:p>
    <w:p w:rsidR="007076BE" w:rsidRPr="00587375" w:rsidRDefault="007076BE" w:rsidP="007076B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7375">
        <w:rPr>
          <w:rFonts w:ascii="Times New Roman" w:hAnsi="Times New Roman" w:cs="Times New Roman"/>
          <w:sz w:val="32"/>
          <w:szCs w:val="32"/>
        </w:rPr>
        <w:t>(СНДГФ)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375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76BE" w:rsidRPr="00747BF4" w:rsidRDefault="007076BE" w:rsidP="007076BE">
      <w:pPr>
        <w:spacing w:line="240" w:lineRule="auto"/>
        <w:ind w:right="-545"/>
        <w:rPr>
          <w:rFonts w:ascii="Times New Roman" w:hAnsi="Times New Roman" w:cs="Times New Roman"/>
          <w:sz w:val="24"/>
          <w:szCs w:val="24"/>
        </w:rPr>
      </w:pPr>
      <w:r w:rsidRPr="00747BF4">
        <w:rPr>
          <w:rFonts w:ascii="Times New Roman" w:hAnsi="Times New Roman" w:cs="Times New Roman"/>
          <w:sz w:val="24"/>
          <w:szCs w:val="24"/>
        </w:rPr>
        <w:t xml:space="preserve">  </w:t>
      </w:r>
      <w:r w:rsidR="00C4745A">
        <w:rPr>
          <w:rFonts w:ascii="Times New Roman" w:hAnsi="Times New Roman" w:cs="Times New Roman"/>
          <w:sz w:val="24"/>
          <w:szCs w:val="24"/>
          <w:u w:val="single"/>
        </w:rPr>
        <w:t>от   23.03.2017</w:t>
      </w:r>
      <w:r w:rsidRPr="001B0F08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47BF4">
        <w:rPr>
          <w:rFonts w:ascii="Times New Roman" w:hAnsi="Times New Roman" w:cs="Times New Roman"/>
          <w:sz w:val="24"/>
          <w:szCs w:val="24"/>
        </w:rPr>
        <w:t xml:space="preserve">.      </w:t>
      </w:r>
      <w:r w:rsidR="00C474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23B7">
        <w:rPr>
          <w:rFonts w:ascii="Times New Roman" w:hAnsi="Times New Roman" w:cs="Times New Roman"/>
          <w:sz w:val="24"/>
          <w:szCs w:val="24"/>
        </w:rPr>
        <w:t xml:space="preserve">      </w:t>
      </w:r>
      <w:r w:rsidR="00C4745A">
        <w:rPr>
          <w:rFonts w:ascii="Times New Roman" w:hAnsi="Times New Roman" w:cs="Times New Roman"/>
          <w:sz w:val="24"/>
          <w:szCs w:val="24"/>
        </w:rPr>
        <w:t xml:space="preserve"> </w:t>
      </w:r>
      <w:r w:rsidR="00C4745A" w:rsidRPr="007823B7">
        <w:rPr>
          <w:rFonts w:ascii="Times New Roman" w:hAnsi="Times New Roman" w:cs="Times New Roman"/>
          <w:sz w:val="24"/>
          <w:szCs w:val="24"/>
          <w:u w:val="single"/>
        </w:rPr>
        <w:t>№  5 - 800</w:t>
      </w:r>
      <w:r w:rsidRPr="007823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47BF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:rsidR="007076BE" w:rsidRPr="00BD211C" w:rsidRDefault="007076BE" w:rsidP="007076BE">
      <w:pPr>
        <w:spacing w:line="240" w:lineRule="auto"/>
        <w:ind w:right="-5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D211C">
        <w:rPr>
          <w:rFonts w:ascii="Times New Roman" w:hAnsi="Times New Roman" w:cs="Times New Roman"/>
          <w:sz w:val="20"/>
          <w:szCs w:val="20"/>
        </w:rPr>
        <w:t xml:space="preserve"> г. Фокино</w:t>
      </w:r>
    </w:p>
    <w:p w:rsidR="007076BE" w:rsidRPr="00BD211C" w:rsidRDefault="007076BE" w:rsidP="007076BE">
      <w:pPr>
        <w:spacing w:line="240" w:lineRule="auto"/>
        <w:rPr>
          <w:sz w:val="20"/>
          <w:szCs w:val="20"/>
        </w:rPr>
      </w:pP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7BF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рода Фокино</w:t>
      </w: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95B27" w:rsidRDefault="007076BE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ab/>
      </w:r>
      <w:r w:rsidR="007823B7">
        <w:rPr>
          <w:rFonts w:ascii="Times New Roman" w:hAnsi="Times New Roman" w:cs="Times New Roman"/>
          <w:sz w:val="24"/>
          <w:szCs w:val="24"/>
        </w:rPr>
        <w:t>Р</w:t>
      </w:r>
      <w:r w:rsidR="00895B27" w:rsidRPr="00827299">
        <w:rPr>
          <w:rFonts w:ascii="Times New Roman" w:hAnsi="Times New Roman" w:cs="Times New Roman"/>
          <w:sz w:val="24"/>
          <w:szCs w:val="24"/>
        </w:rPr>
        <w:t xml:space="preserve">уководствуясь Федеральным </w:t>
      </w:r>
      <w:hyperlink r:id="rId7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="00895B27" w:rsidRPr="008272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95B27" w:rsidRPr="00827299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7823B7">
        <w:rPr>
          <w:rFonts w:ascii="Times New Roman" w:hAnsi="Times New Roman" w:cs="Times New Roman"/>
          <w:sz w:val="24"/>
          <w:szCs w:val="24"/>
        </w:rPr>
        <w:t>г.</w:t>
      </w:r>
      <w:r w:rsidR="00895B27" w:rsidRPr="00827299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hyperlink r:id="rId8" w:tooltip="&quot;Устав муниципального образования - городской округ город Скопин Рязанской области&quot; (принят Решением Скопинского городского Совета депутатов Рязанской области от 27.11.1996 N 54/7) (ред. от 26.02.2015) (Зарегистрировано в Отделе ГУ Минюста России по ЦФО в Ряза" w:history="1">
        <w:r w:rsidR="00895B27" w:rsidRPr="0082729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95B27" w:rsidRPr="00827299"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, </w:t>
      </w:r>
      <w:r w:rsidR="007823B7" w:rsidRPr="00827299">
        <w:rPr>
          <w:rFonts w:ascii="Times New Roman" w:hAnsi="Times New Roman" w:cs="Times New Roman"/>
          <w:sz w:val="24"/>
          <w:szCs w:val="24"/>
        </w:rPr>
        <w:t>учитывая результаты публичн</w:t>
      </w:r>
      <w:r w:rsidR="007823B7">
        <w:rPr>
          <w:rFonts w:ascii="Times New Roman" w:hAnsi="Times New Roman" w:cs="Times New Roman"/>
          <w:sz w:val="24"/>
          <w:szCs w:val="24"/>
        </w:rPr>
        <w:t>ых слушаний, проведенных 14 февраля 2017 года</w:t>
      </w:r>
      <w:r w:rsidR="007823B7" w:rsidRPr="00827299">
        <w:rPr>
          <w:rFonts w:ascii="Times New Roman" w:hAnsi="Times New Roman" w:cs="Times New Roman"/>
          <w:sz w:val="24"/>
          <w:szCs w:val="24"/>
        </w:rPr>
        <w:t xml:space="preserve"> по проекту Правил</w:t>
      </w:r>
      <w:r w:rsidR="007823B7">
        <w:rPr>
          <w:rFonts w:ascii="Times New Roman" w:hAnsi="Times New Roman" w:cs="Times New Roman"/>
          <w:sz w:val="24"/>
          <w:szCs w:val="24"/>
        </w:rPr>
        <w:t>а</w:t>
      </w:r>
      <w:r w:rsidR="007823B7" w:rsidRPr="00827299">
        <w:rPr>
          <w:rFonts w:ascii="Times New Roman" w:hAnsi="Times New Roman" w:cs="Times New Roman"/>
          <w:sz w:val="24"/>
          <w:szCs w:val="24"/>
        </w:rPr>
        <w:t xml:space="preserve"> благоустройства города Фокино,</w:t>
      </w:r>
      <w:r w:rsidR="007823B7" w:rsidRPr="007823B7">
        <w:rPr>
          <w:rFonts w:ascii="Times New Roman" w:hAnsi="Times New Roman" w:cs="Times New Roman"/>
          <w:sz w:val="24"/>
          <w:szCs w:val="24"/>
        </w:rPr>
        <w:t xml:space="preserve"> </w:t>
      </w:r>
      <w:r w:rsidR="007823B7">
        <w:rPr>
          <w:rFonts w:ascii="Times New Roman" w:hAnsi="Times New Roman" w:cs="Times New Roman"/>
          <w:sz w:val="24"/>
          <w:szCs w:val="24"/>
        </w:rPr>
        <w:t>р</w:t>
      </w:r>
      <w:r w:rsidR="007823B7" w:rsidRPr="00827299">
        <w:rPr>
          <w:rFonts w:ascii="Times New Roman" w:hAnsi="Times New Roman" w:cs="Times New Roman"/>
          <w:sz w:val="24"/>
          <w:szCs w:val="24"/>
        </w:rPr>
        <w:t>ассмотр</w:t>
      </w:r>
      <w:r w:rsidR="007823B7">
        <w:rPr>
          <w:rFonts w:ascii="Times New Roman" w:hAnsi="Times New Roman" w:cs="Times New Roman"/>
          <w:sz w:val="24"/>
          <w:szCs w:val="24"/>
        </w:rPr>
        <w:t>ев письмо администрации города Фокино от 20.03.2017г.</w:t>
      </w:r>
      <w:r w:rsidR="007823B7" w:rsidRPr="00827299">
        <w:rPr>
          <w:rFonts w:ascii="Times New Roman" w:hAnsi="Times New Roman" w:cs="Times New Roman"/>
          <w:sz w:val="24"/>
          <w:szCs w:val="24"/>
        </w:rPr>
        <w:t>,</w:t>
      </w:r>
    </w:p>
    <w:p w:rsidR="00C4745A" w:rsidRPr="00827299" w:rsidRDefault="00C4745A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B27" w:rsidRDefault="00895B27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ет народных депутатов города Фокино</w:t>
      </w:r>
    </w:p>
    <w:p w:rsidR="007823B7" w:rsidRDefault="007823B7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27" w:rsidRPr="007823B7" w:rsidRDefault="00895B27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23B7">
        <w:rPr>
          <w:rFonts w:ascii="Times New Roman" w:hAnsi="Times New Roman" w:cs="Times New Roman"/>
          <w:sz w:val="24"/>
          <w:szCs w:val="24"/>
        </w:rPr>
        <w:t xml:space="preserve"> Р Е Ш И Л:</w:t>
      </w:r>
    </w:p>
    <w:p w:rsidR="00895B27" w:rsidRPr="007823B7" w:rsidRDefault="00895B27" w:rsidP="00895B27">
      <w:pPr>
        <w:pStyle w:val="ConsPlusNormal"/>
        <w:ind w:firstLine="540"/>
        <w:jc w:val="both"/>
        <w:rPr>
          <w:sz w:val="28"/>
          <w:szCs w:val="28"/>
        </w:rPr>
      </w:pPr>
    </w:p>
    <w:p w:rsidR="00895B27" w:rsidRPr="00827299" w:rsidRDefault="00895B27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ar37" w:tooltip="ПРАВИЛА" w:history="1">
        <w:r w:rsidRPr="008272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27299">
        <w:rPr>
          <w:rFonts w:ascii="Times New Roman" w:hAnsi="Times New Roman" w:cs="Times New Roman"/>
          <w:sz w:val="24"/>
          <w:szCs w:val="24"/>
        </w:rPr>
        <w:t xml:space="preserve"> благоустройства города Фокино.</w:t>
      </w:r>
    </w:p>
    <w:p w:rsidR="00895B27" w:rsidRPr="00827299" w:rsidRDefault="00895B27" w:rsidP="0082729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 xml:space="preserve">                  2. Признать утратившим силу Решение Совета народных депутатов города Фокино </w:t>
      </w:r>
      <w:r w:rsidR="008272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7299">
        <w:rPr>
          <w:rFonts w:ascii="Times New Roman" w:hAnsi="Times New Roman" w:cs="Times New Roman"/>
          <w:sz w:val="24"/>
          <w:szCs w:val="24"/>
        </w:rPr>
        <w:t xml:space="preserve">от 27.04.2012 года № 4 - 687  "Об утверждении Правил благоустройства </w:t>
      </w:r>
      <w:r w:rsidR="00827299" w:rsidRPr="00827299">
        <w:rPr>
          <w:rFonts w:ascii="Times New Roman" w:hAnsi="Times New Roman" w:cs="Times New Roman"/>
          <w:sz w:val="24"/>
          <w:szCs w:val="24"/>
        </w:rPr>
        <w:t>города Фокино</w:t>
      </w:r>
      <w:r w:rsidRPr="00827299">
        <w:rPr>
          <w:rFonts w:ascii="Times New Roman" w:hAnsi="Times New Roman" w:cs="Times New Roman"/>
          <w:sz w:val="24"/>
          <w:szCs w:val="24"/>
        </w:rPr>
        <w:t>"</w:t>
      </w:r>
      <w:r w:rsidR="00827299">
        <w:rPr>
          <w:rFonts w:ascii="Times New Roman" w:hAnsi="Times New Roman" w:cs="Times New Roman"/>
          <w:sz w:val="24"/>
          <w:szCs w:val="24"/>
        </w:rPr>
        <w:t>.</w:t>
      </w:r>
    </w:p>
    <w:p w:rsidR="00827299" w:rsidRDefault="00827299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7299">
        <w:rPr>
          <w:rFonts w:ascii="Times New Roman" w:hAnsi="Times New Roman" w:cs="Times New Roman"/>
          <w:sz w:val="24"/>
          <w:szCs w:val="24"/>
        </w:rPr>
        <w:t xml:space="preserve">  3</w:t>
      </w:r>
      <w:r w:rsidR="00895B27" w:rsidRPr="0082729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  <w:r w:rsidRPr="00827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7299" w:rsidRDefault="00827299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Решение опубликовать в муниципальной газете «Фокинский Вестник» и разместить на официальном сайте администрации города Фокино в  сети Интернет.</w:t>
      </w:r>
    </w:p>
    <w:p w:rsidR="00895B27" w:rsidRDefault="00895B27" w:rsidP="00895B27">
      <w:pPr>
        <w:pStyle w:val="ConsPlusNormal"/>
        <w:ind w:firstLine="540"/>
        <w:jc w:val="both"/>
      </w:pPr>
    </w:p>
    <w:p w:rsidR="007076BE" w:rsidRDefault="007076BE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7823B7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.В.Попович</w:t>
      </w: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827299" w:rsidRDefault="008272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8B" w:rsidRDefault="00B4018B" w:rsidP="00B401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1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16C7B" w:rsidRDefault="00B4018B" w:rsidP="00C16C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C1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а народных </w:t>
      </w:r>
    </w:p>
    <w:p w:rsidR="00B4018B" w:rsidRDefault="00B4018B" w:rsidP="00C16C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C1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B4018B" w:rsidRDefault="00C16C7B" w:rsidP="00B401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3.03.2017г. </w:t>
      </w:r>
      <w:r w:rsidR="00B4018B">
        <w:rPr>
          <w:rFonts w:ascii="Times New Roman" w:hAnsi="Times New Roman" w:cs="Times New Roman"/>
          <w:sz w:val="24"/>
          <w:szCs w:val="24"/>
        </w:rPr>
        <w:t xml:space="preserve"> № 5-800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"/>
      <w:bookmarkEnd w:id="0"/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B4018B" w:rsidRDefault="00B4018B" w:rsidP="00B401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ГОРОДА ФОКИНО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о ст.16 Федерального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 городского округа «город Фокино» и иными нормативными правовыми актами, регулирующими отношения в области благоустройства территорий муниципальных образова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устанавливают единые и обязательные требования для исполнения гражданами, индивидуальными предпринимателями, должностными и юридическими лицами (независимо от формы собственности и ведомственной принадлежности), в сфере благоустройства, содержания в чистоте и порядке территорий в границах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устанавливают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работ по благоустройству и периодичность их выполн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ю чистоты и порядка на отдельных территориях и объектах;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порядка участия собственников зданий (помещений в них) и сооружений в благоустройстве прилегающих территорий (Приложение №1);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городского округ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ветственными лицами за содержание и уборку закрепленных территорий (далее по тексту - ответственные лица) являются граждане, должностные и юридические лица, индивидуальные предприниматели - собственники и (или) иные владельцы (пользователи) земельных участков, зданий, строений и сооружений, инженерных коммуникаций.</w:t>
      </w: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B4018B" w:rsidRDefault="00B4018B" w:rsidP="00B40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х Правилах применяются следующие поняти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совокупность работ (по инженерной подготовке территории, устройству дорог, развитию коммуникационных сетей и сооружений водоснабжения, канализации, энергоснабжения и др.) и мероприятий (по расчистке, осушению и озеленению территории, улучшению микроклимата, охране от загрязнения воздушного бассейна, открытых водоемов и почвы, санитарной очистке, снижению уровня шума и др.), осуществляемых в целях приведения той или иной территории в состояние, пригодное для строительства и нормального использования по назначению, создания здоровых, удобных и культурных условий для жизни насел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благоустройства - элемент среды жизнедеятельности населения на территории города Фокино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ъекта благоустройства - комплекс мероприятий, связанных с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ем чистоты и надлежащего состояния объекта благоустройства, своевременным 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объекта благоустройства - лицо, которому объект благоустройства принадлежит на соответствующем праве (праве собственности, праве хозяйственного ведения, праве оперативного управления, праве постоянного (бессрочного) пользования, праве аренды и т.д.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ладение - индивидуальный жилой дом с прилегающим к нему земельным участко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квартальная территория - территория квартала, включающая въезды (проезды) на территорию квартала, придомовые территории, пешеходные территории, газоны;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 - земельный участок, на котором расположен многоквартирный дом, с элементами озеленения и благоустройства; 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ающая дворовые территории, площадки (хозяйственные, спортивные, детские, для выгула собак) и иные территори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ая территория - территория, непосредственно примыкающая к границам земельных участков, находящихся на соответствующем праве у юридических или физических лиц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- объекты городского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 и т.п.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е дворовые постройки - временные сооружения, возводимые на земельном участке (погреба, голубятни, сараи и т.п.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лоток - часть дороги, примыкающая к бордюру, ограничивающему тротуар или газон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 - подземные и наземные сети, трассы водо-, тепло-, электро-, газоснабжения, канализации, связи, контактные сети электротранспорта и т.п.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ые инженерные коммуникации - трубопроводы и кабели различного назначения (водопровод, канализация, отопление, связь и др.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городского пассажирского транспорта. Подтопленной считается территория площадью свыше 2 кв. м, залитая водой на глубину более чем в 3 с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орог общего пользова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ное покрытие - покрытие цементобетонное, асфальтобетонное, из щебня и гравия, обработанное вяжущими материалам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- работы, связанные с выемкой, укладкой грунта, с нарушением усовершенствованного, грунтового или газонного покрытия городской территории либо с устройством (укладкой) усовершенствованного покрытия дорог и тротуа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н - травяной покров, являющийся фоном для посадок и парковых сооружений и самостоятельным элементом ландшафтной композици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ые насаждения - совокупность древесных, кустарниковых и травянистых </w:t>
      </w:r>
      <w:r>
        <w:rPr>
          <w:rFonts w:ascii="Times New Roman" w:hAnsi="Times New Roman" w:cs="Times New Roman"/>
          <w:sz w:val="24"/>
          <w:szCs w:val="24"/>
        </w:rPr>
        <w:lastRenderedPageBreak/>
        <w:t>растений, расположенных на определенной территори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ерриторий - комплекс мероприятий, связанных с регулярной очисткой территорий от грязи, мусора, снега и льда, газонов от мусора, а также со сбором и вывозом в специально отведенные для этого места отходов производства и потребления, листвы, скопления травы, другого мусора, снега, льда, иные мероприятия, направленные на обеспечение экологического и санитарно-эпидемиологического благополучия насел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 - песок, пыль, листва и иной мелкий мусор, скапливающиеся на территориях город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отвал - специально отведенное место для складирования снег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 - любые отходы, включая твердые бытовые отходы, крупногабаритные отходы и отходы производства, а также смет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бытовые отходы (ТБО) - мелкие бытовые отходы производства и потребления, образующиеся в результате жизнедеятельности насел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габаритный мусор (КГМ) - отходы производства и потребления, являющиеся предметами, утратившими свои потребительские свойства (мебель, бытовая техника, велосипеды, строительный мусор и другие крупные предметы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ТБО объемом 0,7 - 1,5 куб. 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отходов - разделение и (или) смешение отходов производства и потребления согласно определенным критериям на качественно различающиеся составляющие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ТБО - комплекс мероприятий, связанных с выполнением уборки мусорокамер, заполнением контейнеров и зачисткой контейнерных площадок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ТБО - выгрузка ТБО из контейнеров (загрузка бункеров-накопителей с КГМ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и, полигоны захоронения и т.п.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воза ТБО - составная часть договора на вывоз ТБО (КГМ) с указанием места (адреса), объема ТБО (КГМ) и времени вывоз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ыв графика вывоза ТБО - несоблюдение маршрутного, почасового графика вывоза ТБО более чем на 2 час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оны ТБО - специальные сооружения, предназначенные для изоляции и обезвреживания ТБО, гарантирующие санитарно-эпидемиологическую безопасность насел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, потребления и строительства, другого мусора, образованного в процессе деятельности юридических или физических лиц, на площади свыше 50 кв. м и объемом свыше 30 куб. 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ал мусора - скопление ТБО и КГМ на контейнерной площадке или на любой другой территории, возникшее в результате самовольного сброса, в объеме, не превышающем 1 куб. 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троительного объекта - информационный щит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, схемы объект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ная конструкция - наружная реклама, выполненная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ое место - внешние стены, крыши и иные конструктивные элементы зданий, строений, сооружений или вне их, а также остановочных пунктов движения общественного транспорта, используемые для размещения на них рекламных конструкц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е отходов - изоляция отходов, не подлежащих дальнейшему использованию в специальных хранилищах в целях предотвращения попадания вредных веществ в окружающую среду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онструкция - объект благоустройства, выполняющий функцию информирования граждан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з - декоративный элемент фасада, конструкция в виде горизонтальной полосы или ленты, которая выделяется из плоскости фасада здания, стро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 животного - временное нахождение животного на открытом воздухе вне места его постоянного содержания в присутствии владельца животного либо лица, осуществляющего выгул животног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БЛАГОУСТРОЙСТВА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ДЕРЖАНИЯ ТЕРРИТОРИЙ ГОРОДА ФОКИНОА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. Необходимый уровень благоустройства и обеспечения чистоты в городе Фокино  поддерживается всеми гражданами, постоянно или временно проживающими на территории города Фокино, юридическими, должностными лицами, владеющими (пользующимися) земельными участками, другими организациями и хозяйствующими субъектами.</w:t>
      </w:r>
      <w:r>
        <w:t xml:space="preserve"> 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Юридические, должностные лица и граждане обязаны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ять внешний вид фасадов зданий, строений только при наличии утвержденных проектов  (других документов) согласованных администрацией города Фокино. Фасады зданий и сооружений не должны иметь повреждений (разрушений отделочного слоя, трещин, поврежденной или загрязненной окраски и т.п.). 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загрязнения территорий города Фокино предметами и материалами, различного рода мусоро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установку урн и нести ответственность за их содержание, включая их своевременную очистку от отходов (за исключением граждан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бор и своевременный вывоз твердых бытовых отходов, крупногабаритного и иного мусора, образуемого в процессе производственной, хозяйственной, бытовой и иных видов деятельност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все виды земляных работ, связанных с нарушением почвенного покрова и асфальтового покрытия, только после получения специального разрешения на производство земляных работ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порчи газонов, самовольной вырубки (порчи) зеленых насаждений на территории города Фокино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скашивание травы (стрижку газонов) при высоте травостоя 10 - 25 см через каждые 10 - 15 дней (высота оставляемого травостоя не должна превышать 3 - 5 см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стрижку кустарников в соответствии с Правилами создания, охраны и содержания зеленых насаждений в городах Российской Федерации, утвержденными </w:t>
      </w:r>
      <w:hyperlink r:id="rId10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строя РФ от 15.12.1999 N 153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оянно поддерживать в надлежащем техническом и эстетическом состоянии находящиеся на балансе (обслуживании) здания, сооружения, детские и спортивные площадки, номерные знаки, уличные и дорожные указатели, опоры внешнего освещения и контактной сети, ограды, павильоны, киоски, средства наружной рекламы и информ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в том числе: вывески, стенды, щиты, кронштейны и т.д., покрытия улиц и тротуаров, бордюры, дождеприемники и смотровые колодцы, опоры внешнего освещения и контактной сети, строительные и ремонтные площадки и прилегающие к ним территор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раницы прилегающей территории, подлежащей уборке юридическими и физическими лицами, определяются исходя из следующего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 владельцы (пользователи) объектов благоустройства убирают прилегающие к принадлежащим им объектам благоустройства территории на расстоянии в пределах 20 метров по периметру от границ земельного участка, принадлежащего им на соответствующем праве, за исключением следующих случаев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льцы рынков убирают прилегающие территории по периметру в пределах 1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льцы(пользователи) стационарных средств размещения информации и рекламы (афишных тумб, информационных стендов, рекламных щитов и др.) убирают прилегающую территорию по периметру в пределах 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жно-строительные кооперативы, садоводческие, дачные, огороднические товарищества, владельцы автостоянок, автозаправочных комплексов и предприятий по продаже, обслуживанию и ремонту автотранспорта убирают прилегающую территорию по периметру в пределах 1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льцы контейнерных площадок убирают прилегающие территории по периметру в пределах 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льцы индивидуальных жилых домов убирают прилегающие территории по периметру в пределах 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льцы объектов нестационарной торговой сети (прилавков, палаток, ларьков), владельцы временных сооружений общественного питания (летние кафе) убирают прилегающие территории по периметру в пределах 15 метр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 стационарной торговой сети убирают прилегающую территорию в пределах 15 м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нежилых зданий (комплекса зданий), имеющих ограждение, - 15 метров от ограждения по периметру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 территории города запрещаетс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ить на улицах, площадях, пляжах и в других общественных местах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расывать в водные объекты и осуществлять захоронение в них промышленных и бытовых отход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одить костры, сжигать промышленные и бытовые отходы, мусор, листья, обрезки деревьев, а также сжигать мусор в контейнерах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ать домашнюю птицу и пасти скот в скверах, парках, на пляжах и в иных местах общего пользова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ывать какие-либо свалки мусора (отходы сырья, строительного и бытового мусора, испорченной продукции, металлических конструкций автотранспортных средств и т.д.) на территории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м местом захоронения ТБО на территории города Фокино является полигон твердых бытовых от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, должностным лицам и гражданам запрещаетс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транспортные средства на дворовых территориях, газонах, берегах рек и водоемов, на тротуарах, в парках и скверах, а также у водозаборных колонок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ладировать тару, запасы товара, строительные материалы, строительный мусор у объектов с кратковременным сроком эксплуатации, у магазинов, салонов, офисов и иных объектов, а также использовать для складирования прилегающие территории, в том числе дворовые территории жилых домов, в которых находятся указанные объекты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ать некапитальные сооружения в пределах охранных зон подземных и линейных сооружений и пересечений с водо- и газопроводами, силовыми кабелями, канализационными сетями, кабельными линиями связ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лжностные лица транспортных предприятий, строительных организаций, складов, баз и других предприятий, связанных с погрузочно-разгрузочными работами, обязаны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чистоту машин и механизмов, не допускать вывоз грунта, грязи на дороги, дворовые территории, для чего устраивать очистное оборудование выездов, механическую и ручную очистку, мойку и пр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перевозку сыпучих, жидких и аморфных грузов по территории города Фокино при условии обеспечения герметичности кузовов транспортных средств и при наличии пологов, предотвращающих загрязнение территории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движение машин и механизмов на гусеничном ходу по искусственным покрытиям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входах (со стороны улицы) в административные и общественные здания, предприятия торговли и общественного питания любой формы собственности, в местах отдыха и массового посещения граждан, на остановочных площадках общественного транспорта должны быть установлены урны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Установка урн осуществляется физическими и юридическими лицами, являющимися собственниками, арендаторами либо иными пользователями зданий, сооруже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>3.5.2. Очистка урн производится в течение дня по мере их заполнения, но не реже одного раза в сутк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ериодическая промывка и дезинфекция урн производится в соответствии с нормами СанПиН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аботы по уборке территорий города Фокино включают в себя: смет мусора, уборку грязи, скол наледи, уборку снега, обработку противогололедной смесью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рганизации, иные лица независимо от форм собственности и ведомственной принадлежности осуществляют уборку придомовых, прилегающих и  закрепленных территорий к зданиям, сооружениям и иным объекта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Уборку и содержание проезжей части по всей ширине дорог, площадей, улиц и проездов дорожной сети города Фокино, включая прилотковую зону, а также мостов, путепроводов, эстакад обеспечивают организации, иные лица, в обслуживании которых находятся указанные объекты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ладельцы нестационарных торговых объектов  (магазинов, павильонов, киосков, ларьков, палаток, лотков и т.д.), обязаны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воевременный вывоз пустой тары самостоятельно либо путем заключения договора на вывоз ТБО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урну для сбора мусор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очистку урн в соответствии с требованиями, установленными </w:t>
      </w:r>
      <w:hyperlink r:id="rId11" w:anchor="P121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. 3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Юридические и физические лица, индивидуальные предприниматели обязаны обеспечивать уборку земельного участка, принадлежащего им на соответствующем праве, и прилегающей к нему территор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Start w:id="3" w:name="P113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3.11. Организации (иные лица), осуществляющие управление многоквартирными домами, обеспечивают уборку придомовых и дворовых территорий в соответствии с </w:t>
      </w:r>
      <w:hyperlink r:id="rId12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Постановлением Госстроя РФ от 27.09.2003 N 170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рганизации, иные лица убирают закрепленные за ними территории парков, скверов, бульваров, мемориальных комплексов, проспектов, развязок улиц, зеленых разделителей проезжей части дорог, газонов, клумб, водоем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равления гаражно-строительных кооперативов (ГСК) осуществляют уборку территорий ГСК и автостоянок, прилегающих к гаражам, проезжей части дорог, тротуара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Правления садоводческих обществ производят уборку территорий садов, </w:t>
      </w:r>
      <w:r>
        <w:rPr>
          <w:rFonts w:ascii="Times New Roman" w:hAnsi="Times New Roman" w:cs="Times New Roman"/>
          <w:sz w:val="24"/>
          <w:szCs w:val="24"/>
        </w:rPr>
        <w:lastRenderedPageBreak/>
        <w:t>садовых улиц, прилегающих территорий, водоемов, расположенных на территориях са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Уборка территорий, прилегающих к частному домовладению, осуществляется собственниками строений по периметру огражденного участка земли либо в створе, на расстоянии не менее 5 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 производят землепользователи территорий, на которых находятся данные объекты, на расстоянии 5 м от ограждения по периметру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Расположенные возле земельных участков, отведенных под строительство (строительных площадок), дороги и тротуары убираются (на расстоянии не менее 15 метров от ограждения строительной площадки по всему периметру) предприятиями, организациями или частными лицами, которым отведен данный участок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1. Тротуары, дворовые территории, внутриквартальные проезды, прилегающие к реконструируемым и (или) ремонтируемым домам, до сдачи заказчику выстроенного или отремонтированного объекта, обслуживаются (убираются) организациями, ведущими реконструкцию и (или) ремонт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2. Земельные участки, отведенные под строительство предприятиям, организациям и учреждениям, должны ограждаться указанными субъектами по всему периметру сплошным забором, иметь оборудованные въезды (выезды), переходные мостики, навесы, перил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3. Въезды (выезды) со стройплощадки должны выходить, как правило, на второстепенные дороги. Подъездные пути на стройплощадку должны иметь твердое покрытие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На период строительства за строительной организацией закрепляется участок дороги для ежедневной его очистки от грязи. По окончании сдачи объектов строительные организации производят ремонт участков дорог, используемых ранее под производственные цел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Обязательным условием для работы объектов летней мелкорозничной торговли (шатры и т.п.) является установка общественных туалет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Владельцы рынков обязаны содержать в чистоте и порядке, обеспечивать надлежащее санитарное состояние прилегающих к рынку территорий города, а также места подхода и подъездов к рынку самостоятельно либо путем заключения договоров с подрядной организацие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 Владельцы отдельно стоящих стационарных средств наружной рекламы (щитовые установки, тумбы, динамические конструкции и т.д.) (далее средства) обеспечивают уборку прилегающей к средству территории на расстоянии 5 м по периметру средств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 Брошенные или оставленные материалы (древесина, железобетонные изделия, металлические конструкции, брошенные кузова и части автотранспорта и агрегатов (лом металлов) и иные движимые вещи) убираются предприятиями, учреждениями и организациями, ответственными за уборку соответствующей территории, в течение семи суток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 До начала сезонной уборки производителями работ должны быть приведены в полную готовность все уборочные машины и механизмы для зимней или летней уборки, заготовлен и отремонтирован в необходимом количестве соответствующий инвентарь для дворников, завезен песок и противогололедная смесь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ИМНЯЯ УБОРКА ТЕРРИТОРИИ ГОРОДА ФОКИНО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8"/>
      <w:bookmarkEnd w:id="4"/>
      <w:r>
        <w:rPr>
          <w:rFonts w:ascii="Times New Roman" w:hAnsi="Times New Roman" w:cs="Times New Roman"/>
          <w:sz w:val="24"/>
          <w:szCs w:val="24"/>
        </w:rPr>
        <w:t xml:space="preserve">4.1. Уборка снега и снежно-ледяных образований с площадей, тротуаров, остановок общественного транспорта, стоянок такси, пешеходных переходов, подходов к школам, </w:t>
      </w:r>
      <w:r>
        <w:rPr>
          <w:rFonts w:ascii="Times New Roman" w:hAnsi="Times New Roman" w:cs="Times New Roman"/>
          <w:sz w:val="24"/>
          <w:szCs w:val="24"/>
        </w:rPr>
        <w:lastRenderedPageBreak/>
        <w:t>детским дошкольным и медицинским учреждениям, на скверах,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,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с проезжей части улиц, проспектов, дорог и т.п. осуществляется в соответствии с технологическими рекомендациями, предусмотренными Постановлением </w:t>
      </w:r>
      <w:hyperlink r:id="rId13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Госстро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 от 27.09.2003 N 170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казанные в </w:t>
      </w:r>
      <w:hyperlink r:id="rId14" w:anchor="P17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.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 уборочные работы в первую очередь должны производиться на улицах с интенсивным движением общественного пассажирского транспорта, в местах возможного скольжения транспорта, на крутых поворотах, подъемах и спусках, в местах торможения, у перекрестков, на мостах, путепроводах, остановках пассажирского транспорта, у пешеходных пере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нег, счищаемый с проезжей части дорог города Фокино, сдвигается на прилотковую часть дорог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борка тротуаров от снега должна осуществляться механизированным способом, а где невозможно применение механизмов - вручную. Уборка остатков снега и зачистка тротуаров вручную под скребок должны производиться ежедневно в ранние утренние часы. Уборка должна обеспечивать безопасное движение пеше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Уборка внутриквартальных проездов и дворовых территорий должна производиться при снегопадах, образовании гололеда, оттепели и в др. периоды по мере необходимости, с тем чтобы обеспечить удобное и безопасное движение пешеходов и транспорт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Снег, счищаемый с улиц города Фокино, содержащий твердые бытовые отходы и иной мусор, вывозится на полигон твердых бытовых от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Счищаемый с дворовых территорий и внутриквартальных проездов снег разрешается складировать на территориях дворов таким образом, чтобы оставались свободными места для проезда автотранспорта, прохода пеше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лощадки для складирования снега на внутриквартальных территориях должны намечаться и подготавливаться заблаговременно. С этих участков должен быть предусмотрен отвод талых вод в водосточную сеть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Запрещается вывозить или перемещать на проезжую часть городских улиц и проездов снег, собираемый на внутриквартальных проездах, дворовых территориях, территориях предприятий, строек, организац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Очистка крыш (иных конструктивных элементов зданий и сооружений) от снега, снежных наростов (10 см и более) и образований ледяных сосулек должна производиться по мере необходимости в зависимости от погодных условий, с обязательным осуществлением комплекса охранных мероприятий, обеспечивающих полную безопасность движения пешеходов, транспорта и эксплуатационного персонала, выполняющего эти работы, а также полную сохранность деревьев, кустарников, воздушных линий уличного освещения, растяжек, стендов рекламы, светофорных объектов, дорожных знаков, линий связи и др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Ответственность за несвоевременную очистку крыш (иных конструктивных элементов зданий и сооружений) от снега, удаление ледяных сосулек и безопасность проведения этих работ несет организация, исполняющая обязанности по содержанию и обслуживанию, или собственник зданий и сооруже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Уборка и очистка от снега, обработка технологическими материалами тротуаров, остановочных площадок городского общественного транспорта должны производиться утром до начала движения транспорта, а при снегопаде, метелях и кратковременных оттепелях - по мере необходимости, в соответствии с технологическими рекомендациями, предусмотренными </w:t>
      </w:r>
      <w:hyperlink r:id="rId1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строя РФ от 27.09.2003 N 170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При уборке дорог в парках, лесопарках, садах, скверах, бульварах разреш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ние снега только на заранее выделенные и подготовленные для этой цели площадки, не допуская повреждения древесно-кустарниковой и иной растительности. При этом должен обеспечиваться надлежащий отвод талых вод. 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В весенний период таяния снега очистка от зимних загрязнений проезжей части улиц, тротуаров, внутриквартальных, дворовых и других территорий, а также скверов, бульваров, парков осуществляется силами коммунальных служб, а также организациями и учреждениями, за которыми закреплены эти территории 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Запрещается сдвигать снег с убираемой территории на уже очищенную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На участках дворовых территорий без усовершенствованного покрытия, на которых имеется установившееся движение пешеходов и необходимость в проезде транспорта, свежевыпавший снег следует убирать до ровного уплотненного основания, по которому беспрепятственно могли бы проходить пешеходы и машины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 Организации (иные лица), осуществляющие управление многоквартирными домами, с наступлением весны должны организовать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вку и расчистку канавок для обеспечения оттока воды в местах, где это требуется для нормального оттока талых вод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ЕТНЯЯ УБОРКА ТЕРРИТОРИИ ГОРОДА ФОКИНО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Ежегодно при переходе на летнюю уборку необходимо тщательно очищать тротуары и лотки, внутриквартальные проезды, пешеходные дорожки и площадки дворов с усовершенствованными покрытиями от наносов, а всю территорию квартала или двора - от накопившихся за зиму загрязне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етняя уборка придомовых и дворовых территорий направлена на поддержание чистоты, снижение захламленности и улучшение микроклимата. Она предусматривает подметание или поливку усовершенствованных покрыт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дметание как способ уборки следует применять на всех тротуарах, проездах и во дворах, в том числе и на тех участках, где нет покрытия. Подметание и поливка тротуаров, дворовых территорий и внутриквартальных проездов осуществляется по мере необходимости, но не реже одного раза в день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отсутствии машин проводятся ручная уборка внутриквартальных проездов и дворов. Ручное подметание внутриквартальных проездов и дворов выполняется как правило в ранние утренние часы и в течение дня по мере необходимости и до 22-00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Запрещается сбрасывать смет и другие загрязнения на газоны, в смотровые, дождевые и контрольные колодцы, канализационную сеть, реки, каналы и водоемы, а также на откосы и спуски к водоемам и в контейнеры для бытовых от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период массового листопада запрещается сметать листья в лоток; их необходимо собирать в кучи, не допуская разноса по улицам, и удалять в специально отведенные места для компостирования или вывозить на свалку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Запрещается сжигать собранные листья во дворах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Уборка парков, садов, скверов, бульваров, газонов и прилегающих к ним тротуаров должна производиться в утренние часы. Дополнительная уборка, в случае необходимости, производится несколько раз в сутк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ДЕРЖАНИЕ И БЛАГОУСТРОЙСТВО ДВОРОВЫХ ТЕРРИТОРИЙ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 дворовой территории землепользователь должен поддерживать следующий порядок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овершенствованные покрытия тротуаров и внутриквартальных проездов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быть в исправном состоянии (без трещин, выбоин, без поврежденных участков, заросших травой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совершенствованные покрытия должны быть спланированы, не иметь ухабов и углубл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отуары и внутриквартальные проезды летом должны быть своевременно очищены от мусора и грязи, а зимой - от снега и льда до асфальта, и при образовании гололедной пленки или скользкости посыпаны противогололедной смесью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совершенствованные покрытия летом должны содержаться в чистоте, а зимой под ровным слоем уплотненного снега, обеспечивающего свободный проезд машин и нормальные условия для пеше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едопустимо загромождение территории двора строительными материалами, ящиками, возведение временных сооружений, хранение тары, уборочного инвентаря и других посторонних предметов около торговых точек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тветственность за санитарное и эстетическое содержание дворовых уборных возлагается на организации (иных лиц), осуществляющие управление многоквартирными домами.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ДЕНИЕ РАБОТ ПО ОЗЕЛЕНЕНИЮ И СОДЕРЖАНИЮ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рганизация озеленения территории, работ по содержанию и восстановлению парков, скверов, зеленых зон осуществляется администрацией города Фокино в пределах средств, предусмотренных в бюджете муниципального образования на эти цел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Физические и юридические лица, в собственности (пользовании),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ится по проектам, согласованным с администрацией города Фокино, за исключением случаев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диничной посадки (до 5 деревьев, 30 кустарников в течение шести месяцев), посадки цветников, газонов на дворовых территориях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адки, проводимой при проведении социально значимых работ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осадки деревьев и кустарников, установка, капитальный ремонт и реконструкция объектов ландшафтной архитектуры на прилегающей территории к земельным участкам производится только по согласованию с администрацией города Фокино и владельцами инженерных коммуникаций, расположенных на прилегающей территор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Работы по содержанию зеленых насаждений включают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 (срезанные ветки и порубочные остатки должны быть вывезены с места производства работ организацией, производившей работы, в течение трех дней, а на центральных улицах - в день производства работ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ый ремонт ограждений зеленых насажде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Снос зеленых насаждений или перенос их в другое место допуска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троительстве и реконструкции дорог, улиц, инженерных сетей, зданий и сооружений, предусмотренных генеральным планом и проектами строительства, согласованных и утвержденных в установленном порядке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 реконструкции неорганизованных посадок или посадок, выполненных с нарушением действующих строительных норм и правил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квидации аварий на инженерных сетях на участках вне их защитных зон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убка зеленых насаждений в случае строительства, реконструкции и ремонта зданий, строений и сооружений, в том числе инженерных коммуникаций, и в других случаях, осуществляется в соответствии с нормативно-правовыми актами администрации, и на основании специального разрешения администрации города Фокино. Вырубка зеленых насаждений производится на основании </w:t>
      </w:r>
      <w:hyperlink r:id="rId16" w:anchor="P88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а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ка зеленых насаждений должна быть организована лицом, подавшим заявление о вырубке незамедлительно с момента получения соответствующего разрешительного документ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ка зеленых насаждений, осуществляется с обязательным оформлением организацией, производящей вырубку, уведомления об окончании выполнения работ с указанием количества, вида, состояния вырубаемых зеленых насаждений. Уведомление об окончании выполнения работ по вырубке должно быть направлено организацией, производящей вырубку, или лицом, подавшим заявление о вырубке, в Администрацию города в течение 5 дней с момента окончания работ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занные деревья, ветки, скошенная трава должны быть вывезены (убраны) лицами, производящими работы, в течение 3-х суток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елененных территориях запрещаетс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ировать любые материалы, грунт, мусор, скошенную траву на газонах, в том числе неокоренную и необработанную от вредителей и болезней древесину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несанкционированные свалки, складировать снег и лед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ть солью, химическими препаратами дорожки и тротуары, расположенные в непосредственной близости от зеленых насажд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вать из деревьев сок, смолу, делать надрезы, надписи и наносить им другие механические поврежд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вать цветы и ломать ветви деревьев и кустарник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вырубку, обрезать, сносить и пересаживать зеленые насаждения без получения соответствующего разрешения, повреждать их при производстве ремонтных и строительных работ, сбросе снега с крыш зданий или сооруж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реждать газоны, цветники, растительный слой земл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транспортные средств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ть на газонах временные (сезонные) объекты (торговые киоски, летние кафе, детские аттракционы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жигать древесину, листву, траву, любые виды отход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складирование скошенной травы, сорной растительности и обрезанных ветвей, порубочных остатков в кюветах и на прилегающей территор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ВЕЩЕНИЕ И УСТАНОВКА УКАЗАТЕЛЕЙ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ИЕ УЛИЦ И НОМЕРАМИ ДОМОВ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Организация освещения территории городского округа и содержание элементов наружного освещения осуществляется администрацией по договорам с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оснабжающими организациям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Освещенность территорий улиц и дорог в муниципальном образовании должна соответствовать Инструкции по проектированию наружного освещения городов, поселков и сельских населенных пунктов - </w:t>
      </w:r>
      <w:hyperlink r:id="rId17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ГОС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безопасности дорожного движения", другим действующим федеральным нормативным актам, нормативным правовым актам Брянской области и муниципальным правовым акта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раздничная иллюминация и оформление главных улиц, площадей выполняется организацией по договору с администрацией города Фокино. Праздничная иллюминация и оформление отдельных зданий и сооружений выполняется их собственниками (пользователями)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обственники зданий, земельных участков обязаны содержать в порядке номерной знак здания (участка). Установка указателей с названиями улиц, а также информационных указателей, содержащих информацию об элементах улично-дорожной сети, местах нахождения учреждений и организаций, прочих объектах адресации, осуществляется администрацией или уполномоченной администрацией организацие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Не допускается повреждение или уничтожение указателей с названиями улиц и номерами дом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Е РАБОТ ПО СТРОИТЕЛЬСТВУ,РЕМОНТУ,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И СОДЕРЖАНИЮ ОБЪЕКТОВ НЕДВИЖИМОСТИ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ЫХ АРХИТЕКТУРНЫХ ФОРМ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Осуществление земляных работ, связанных с перемещением, укладкой, выемкой (разработкой) грунта, в том числе работы, влекущие нарушение существующего благоустройства территории, возможно только при предоставлении разрешения на осуществление земляных работ, выдаваемого администрацией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дачи разрешения на осуществление земляных работ, перечень документов, основания для отказа, а также иные положения, регулирующие деятельность по предоставлению разрешения на осуществление земляных работ, устанавливаются постановлением администрац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 получение разрешения на осуществление земляных работ в случаях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6"/>
      <w:bookmarkStart w:id="6" w:name="P209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строительства и (или) реконструкции объектов, в случаях, предусмотренных действующим законодательством, когда получение разрешения на строительство не требуетс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я аварийных ситуаций на инженерных сетях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существления контроля за восстановлением благоустройства территории, физические или юридические лица, индивидуальные предприниматели, осуществляющие земляные работы, на которые не требуется получение разрешения, должны информировать соответствующие органы о сроках и месте осуществления земляных работ не позднее чем за 7 дней до начала их проведени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е допускается невосстановление, некачественное или несвоевременное восстановление благоустройства территории после окончания земляных работ, а также непринятие мер по уборке строительного мусора в общественных местах во время проведения строительных работ с момента начала и до момента их завершени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зборка подлежащих сносу строений осуществляется силами застройщика или заказчика по письменному соглашению сторон. Места сноса строений должны быть оборудованы ограждением, отвечающим требованиям действующих норм и правил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Лицо, намеренное осуществить строительство, реконструкцию, ремонт объекта капитального строительства (за исключением индивидуального жилищного строительства), обязано обустроить строительную площадку на соответствующем земельном участке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ещается самовольно устанавливать ограждения строительных площадок с выносом их за красные линии, границы земельного участка, с занятием под эти цели тротуаров, газонов и других территор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строительной площадки, объектов на территории  городского округа должно отвечать следующим требованиям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рукция ограждения должна соответствовать ГОСТу 23407-78 "Ограждения инвентарные строительных площадок и участков производства строительно-монтажных работ"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выполнении ограждения должна быть обеспечена устойчивость, прочность, надежность и эксплуатационная безопасность как его отдельных элементов, так и ограждения в цело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цевая сторона панелей ограждения должна иметь чистую поверхность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,5 м с защитными экранами, устанавливаемыми со стороны движения транспорта, высотой не менее 1,1 м и козырьком на ширину тротуара. На элементах и деталях ограждений не допускается наличие острых кромок, заусенцев и неровностей, которые могут стать причиной травматизма. Защитные экраны должны быть окрашены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существляющее работы на строительной площадке, обязано следить за техническим состоянием ограждения строительной площадки (в том числе защитных козырьков), его чистотой, своевременной очисткой от естественного мусора и покраской. Покраска лицевой стороны панелей ограждения осуществляется два раза в год (весной, осенью)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ъезда на строительную площадку должен быть установлен информационный щит высотой 1,6 - 2 м, длиной 1,2 - 1,5 м или размером, равным панели ограждени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ом щите должна содержаться следующая информаци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объект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 застройщика, заказчика, генерального проектировщика, генерального подрядчика с указанием их почтовых адресов и номеров телефон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ответственного за производство работ на объекте, его телефон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полагаемые сроки строительства объекта (начало, окончание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цветное изображение объекта (2/3 высоты щита)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квизиты разрешения на строительство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именование органа, уполномоченного в сфере градостроительной деятельности на осуществление контроля, с указанием его почтового адреса и номеров телефон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работ в зоне существующей застройки подрядная организация, производящая работы, обязана выполнить работы, обеспечивающие безопасный проезд транспортных средств и движение пешеходов путем строительства тротуаров, переходных мостиков или переходов с поручнями в соответствии с действующим законодательство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площадки, подъезды к ним до начала работ должны быть благоустроены для исключения загрязнения улиц выезжающим транспортом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ительных площадках обеспечивается текущее содержание территории, в том числе уборка, вывоз твердых коммунальных отходов, естественного и строительного мусора, выкос травостоя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Физические или юридические лица осуществляют содержание малых архитектурных форм, находящихся в их собственности, посредством их ремонта и окраск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</w:t>
      </w:r>
      <w:r>
        <w:rPr>
          <w:rFonts w:ascii="Times New Roman" w:hAnsi="Times New Roman" w:cs="Times New Roman"/>
          <w:sz w:val="24"/>
          <w:szCs w:val="24"/>
        </w:rPr>
        <w:lastRenderedPageBreak/>
        <w:t>реже одного раза в год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, как правило, не реже одного раза в два год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Осуществление работ по благоустройству на прилегающих территориях к земельным участкам (устройство дополнительных асфальтированных выездов-въездов, палисадников, объектов малой архитектурной формы) производится только по согласованию с администрацией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существляющие работы, должны обеспечить содержание возведенных объектов. Риск повреждения данных объектов при использовании муниципальных земель ложится на лицо, осуществившее работы по благоустройству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ДЕРЖАНИЕ НЕСТАЦИОНАРНЫХ ОБЪЕКТОВ</w:t>
      </w:r>
    </w:p>
    <w:p w:rsidR="00B4018B" w:rsidRDefault="00B4018B" w:rsidP="00B401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Ремонт, окраска и т.п. нестационарных объектов производятся их собственниками в период с 1 мая по 1 июля (а мелкий ремонт и помывка - по мере необходимости)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складировать и храни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Остановочные комплексы (остановка) общественного транспорта оборудуются урнами. Ремонт остановочных комплексов (покраска, восстановление конструкций и покрытий) производится один раз в год обслуживающими организациям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овреждение или уничтожение остановочных комплексов общественного транспорта, информационной вывески о графике движения общественного транспорта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Не допускается размещение газет, листовок, плакатов, афиш, различного рода объявлений вне специальных мест, установленных администрацией города Фокино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РЯДОК СОДЕРЖАНИЯ ДОМАШНИХ ЖИВОТНЫХ 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Содержание домашних животных на территориях гаражных, садоводческих, огороднических, дачных кооперативов и товариществ допускается с соблюдением требований настоящего Порядка, санитарно-гигиенических и ветеринарных правил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, сопровождающее домашнее животное, незамедлительно обеспечивает устранение загрязнения, в том числе устранение естественных выделений (экскрементов)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Выводить собак по придомовой территории и улицам города до места выгула разрешается только с ошейником, на поводке и в наморднике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Выгуливать собак (в том числе без поводка, но в наморднике) разрешается на специально определенных площадках, пустырях или лесных массивах при условии, что собака не создает опасности для окружающих люде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Не допускается выгул домашних животных на придомовой территории многоквартирных жилых домов, на детских и спортивных площадках, на территориях образовательных и медицинских организаций, в парках, скверах, на пляжах, особо охраняемых природных территориях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 В целях обеспечения комфортных и безопасных условий проживания граждан не допускается нахождение домашних животных в местах проведения культурно-массовых мероприятий (за исключением мероприятий, организованных с участием </w:t>
      </w:r>
      <w:r>
        <w:rPr>
          <w:rFonts w:ascii="Times New Roman" w:hAnsi="Times New Roman" w:cs="Times New Roman"/>
          <w:sz w:val="24"/>
          <w:szCs w:val="24"/>
        </w:rPr>
        <w:lastRenderedPageBreak/>
        <w:t>домашних животных), купание домашних животных в местах массового отдыха, а также дрессировка собак в местах, специально не оборудованных для этой цел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 Лица, осуществляющие выгул собак, обязаны не допускать повреждения и уничтожения домашними животными объектов благоустройства территории, зеленых насаждений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Домашнее животное не должно находиться на улице без 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ТСТВЕННОСТЬ ЗА НАРУШЕНИЕ НАСТОЯЩИХ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 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 За нарушение настоящих Правил установлена дисциплинарная, административная, гражданско-правовая и уголовная ответственность предусмотрена законодательством Российской Федерации, законами Брянской области, другими нормативно-правовыми актами. Протоколы об административном правонарушении составляются уполномоченными лицами администрации города Фокино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Применение мер административной ответственности не освобождает нарушителя от обязанностей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B4018B" w:rsidRDefault="00B4018B" w:rsidP="00B4018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8B" w:rsidRDefault="00B4018B" w:rsidP="00B4018B">
      <w:pPr>
        <w:rPr>
          <w:lang w:eastAsia="ru-RU"/>
        </w:rPr>
      </w:pPr>
    </w:p>
    <w:p w:rsidR="00B4018B" w:rsidRDefault="00B4018B" w:rsidP="00B4018B">
      <w:pPr>
        <w:rPr>
          <w:lang w:eastAsia="ru-RU"/>
        </w:rPr>
      </w:pPr>
    </w:p>
    <w:p w:rsidR="00B4018B" w:rsidRDefault="00B4018B" w:rsidP="00B4018B">
      <w:pPr>
        <w:rPr>
          <w:lang w:eastAsia="ru-RU"/>
        </w:rPr>
      </w:pPr>
      <w:r>
        <w:rPr>
          <w:lang w:eastAsia="ru-RU"/>
        </w:rPr>
        <w:br w:type="page"/>
      </w:r>
    </w:p>
    <w:p w:rsidR="00B4018B" w:rsidRDefault="00B4018B" w:rsidP="00B4018B">
      <w:pPr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Приложение №1</w:t>
      </w:r>
    </w:p>
    <w:p w:rsidR="00B4018B" w:rsidRDefault="00B4018B" w:rsidP="00B4018B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к Правилам благоустройства города Фокино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</w:t>
      </w:r>
    </w:p>
    <w:p w:rsidR="00B4018B" w:rsidRDefault="00B4018B" w:rsidP="00B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участия собственников (правообладателей) зданий (помещений в них) и сооружений в благоустройстве прилегающих и закрепленных территорий городского округа «город Фокино» (далее - Порядок) определяет порядок участия собственников (правообладателей) зданий (помещений в них) и сооружений в благоустройстве прилегающих территорий городского округа «город Фокино»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основные понятия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городского округ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ая очистка территории - зачистка территорий, сбор, вывоз и утилизация (обезвреживание) мусор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ая территория - земельный участок, переданный (закрепленный) юридическому или физическому лицу на правах, предусмотренных действующим законодательство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придомовой территории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ная для благоустройства территория - прилегающая территория, границы которой закреплены для благоустройства в соответствии с настоящим Порядком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P130"/>
      <w:bookmarkEnd w:id="7"/>
      <w:r>
        <w:rPr>
          <w:rFonts w:ascii="Times New Roman" w:hAnsi="Times New Roman" w:cs="Times New Roman"/>
          <w:sz w:val="24"/>
          <w:szCs w:val="24"/>
        </w:rPr>
        <w:t xml:space="preserve">Определение границ уборки прилегающих территорий осуществляется администрацией города Фокино с составлением схематических карт уборки. Один экземпляр схематических карт передается собственнику (правообладателю) для организации уборочных работ, второй - для координации и контроля находится в администрации города Фокино. 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формировании схем размер прилегающей территории определяется от границ отведенной территории, исходя из параметров, определенных п.3.3 Правил благоустройства города Фокино. Для многоквартирных домов - в пределах границ, установленных администрацией в соответствии со схемой, сформированной с учетом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линией пересечения с прилегающей территорией другого собственника (правообладателя).</w:t>
      </w:r>
    </w:p>
    <w:p w:rsidR="00B4018B" w:rsidRDefault="00B4018B" w:rsidP="00B4018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арты-схемы не освобождает собственника зданий (помещений в них), сооружений от обязанностей по уборке прилегающих территорий в границах, определяемых в соответствии с настоящими Правилами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роприятия по уборке прилегающих территорий в летний период включают: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скашивание газонных трав, уничтожение сорных и карантинных растен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ая обрезка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воз скошенной травы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прилегающих территорий от смета, пыли и мелкого бытового мусора, их мойк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ый вывоз и размещение мусора, уличного смета, отходов в отведенных местах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бордюров от песка, мусора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листопада производится сгребание и вывоз опавших листьев с прилегающих территорий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а дорожных покрытий площадей и улиц.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роприятия по уборке прилегающих территорий в зимний период включают:</w:t>
      </w:r>
    </w:p>
    <w:p w:rsidR="00B4018B" w:rsidRDefault="00B4018B" w:rsidP="00B40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своевременный вывоз, размещение мусора, уличного смета, отходов;</w:t>
      </w:r>
    </w:p>
    <w:p w:rsidR="00B4018B" w:rsidRDefault="00B4018B" w:rsidP="00B40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пка участков прохода и подхода к объектам торговли (магазинам, ларькам, рынкам) организациям и предприятиям противогололедными материалами;</w:t>
      </w:r>
    </w:p>
    <w:p w:rsidR="00B4018B" w:rsidRDefault="00B4018B" w:rsidP="00B401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снега и льда тротуаров и пешеходных дорожек с грунтовым и твердым покрытием.</w:t>
      </w:r>
    </w:p>
    <w:p w:rsidR="00B4018B" w:rsidRDefault="00B4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18B" w:rsidSect="00CE508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E8" w:rsidRDefault="004763E8" w:rsidP="00BE660D">
      <w:pPr>
        <w:spacing w:line="240" w:lineRule="auto"/>
      </w:pPr>
      <w:r>
        <w:separator/>
      </w:r>
    </w:p>
  </w:endnote>
  <w:endnote w:type="continuationSeparator" w:id="1">
    <w:p w:rsidR="004763E8" w:rsidRDefault="004763E8" w:rsidP="00BE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7110"/>
      <w:docPartObj>
        <w:docPartGallery w:val="Page Numbers (Bottom of Page)"/>
        <w:docPartUnique/>
      </w:docPartObj>
    </w:sdtPr>
    <w:sdtContent>
      <w:p w:rsidR="00A57ED2" w:rsidRDefault="00913651">
        <w:pPr>
          <w:pStyle w:val="a5"/>
          <w:jc w:val="right"/>
        </w:pPr>
        <w:fldSimple w:instr=" PAGE   \* MERGEFORMAT ">
          <w:r w:rsidR="00C16C7B">
            <w:rPr>
              <w:noProof/>
            </w:rPr>
            <w:t>2</w:t>
          </w:r>
        </w:fldSimple>
      </w:p>
    </w:sdtContent>
  </w:sdt>
  <w:p w:rsidR="00A57ED2" w:rsidRDefault="00A57E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E8" w:rsidRDefault="004763E8" w:rsidP="00BE660D">
      <w:pPr>
        <w:spacing w:line="240" w:lineRule="auto"/>
      </w:pPr>
      <w:r>
        <w:separator/>
      </w:r>
    </w:p>
  </w:footnote>
  <w:footnote w:type="continuationSeparator" w:id="1">
    <w:p w:rsidR="004763E8" w:rsidRDefault="004763E8" w:rsidP="00BE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452"/>
    <w:rsid w:val="00005C53"/>
    <w:rsid w:val="00040574"/>
    <w:rsid w:val="00043C2A"/>
    <w:rsid w:val="00066B6A"/>
    <w:rsid w:val="000B5482"/>
    <w:rsid w:val="000D6B2B"/>
    <w:rsid w:val="00101F8B"/>
    <w:rsid w:val="001216F4"/>
    <w:rsid w:val="00153872"/>
    <w:rsid w:val="00170793"/>
    <w:rsid w:val="001749C5"/>
    <w:rsid w:val="001A417A"/>
    <w:rsid w:val="001A5D27"/>
    <w:rsid w:val="001A7CE9"/>
    <w:rsid w:val="00200ADA"/>
    <w:rsid w:val="00205C8E"/>
    <w:rsid w:val="00212216"/>
    <w:rsid w:val="00233C90"/>
    <w:rsid w:val="002C3C1B"/>
    <w:rsid w:val="002C3E13"/>
    <w:rsid w:val="002D7B5A"/>
    <w:rsid w:val="00303AA2"/>
    <w:rsid w:val="00313A3F"/>
    <w:rsid w:val="00323AA6"/>
    <w:rsid w:val="00332ACD"/>
    <w:rsid w:val="00371E33"/>
    <w:rsid w:val="004442A1"/>
    <w:rsid w:val="004616A9"/>
    <w:rsid w:val="004763E8"/>
    <w:rsid w:val="00476A2E"/>
    <w:rsid w:val="0052570A"/>
    <w:rsid w:val="00565414"/>
    <w:rsid w:val="005A1145"/>
    <w:rsid w:val="005A2701"/>
    <w:rsid w:val="005F4ACA"/>
    <w:rsid w:val="005F6FA3"/>
    <w:rsid w:val="006F6B3E"/>
    <w:rsid w:val="00705577"/>
    <w:rsid w:val="007076BE"/>
    <w:rsid w:val="007823B7"/>
    <w:rsid w:val="007D0C9A"/>
    <w:rsid w:val="00811A96"/>
    <w:rsid w:val="00825F02"/>
    <w:rsid w:val="00827299"/>
    <w:rsid w:val="0083544B"/>
    <w:rsid w:val="00874FD6"/>
    <w:rsid w:val="00895B27"/>
    <w:rsid w:val="008A4452"/>
    <w:rsid w:val="008D3DE1"/>
    <w:rsid w:val="008E3783"/>
    <w:rsid w:val="00913651"/>
    <w:rsid w:val="00923FCA"/>
    <w:rsid w:val="00934E11"/>
    <w:rsid w:val="009E1D56"/>
    <w:rsid w:val="00A20027"/>
    <w:rsid w:val="00A412D0"/>
    <w:rsid w:val="00A57ED2"/>
    <w:rsid w:val="00AF25BB"/>
    <w:rsid w:val="00AF5D54"/>
    <w:rsid w:val="00B076B0"/>
    <w:rsid w:val="00B359B3"/>
    <w:rsid w:val="00B4018B"/>
    <w:rsid w:val="00B71F86"/>
    <w:rsid w:val="00BA6783"/>
    <w:rsid w:val="00BE660D"/>
    <w:rsid w:val="00BF633E"/>
    <w:rsid w:val="00C16C7B"/>
    <w:rsid w:val="00C4745A"/>
    <w:rsid w:val="00C53767"/>
    <w:rsid w:val="00C802CE"/>
    <w:rsid w:val="00C831C6"/>
    <w:rsid w:val="00C84C20"/>
    <w:rsid w:val="00C9152C"/>
    <w:rsid w:val="00CE508B"/>
    <w:rsid w:val="00CF4733"/>
    <w:rsid w:val="00D47653"/>
    <w:rsid w:val="00D84596"/>
    <w:rsid w:val="00D96AF3"/>
    <w:rsid w:val="00DA2DC3"/>
    <w:rsid w:val="00E01395"/>
    <w:rsid w:val="00E71573"/>
    <w:rsid w:val="00E96A0A"/>
    <w:rsid w:val="00EC7E54"/>
    <w:rsid w:val="00F4299C"/>
    <w:rsid w:val="00F8086A"/>
    <w:rsid w:val="00F97D1A"/>
    <w:rsid w:val="00FD1837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60D"/>
  </w:style>
  <w:style w:type="paragraph" w:styleId="a5">
    <w:name w:val="footer"/>
    <w:basedOn w:val="a"/>
    <w:link w:val="a6"/>
    <w:uiPriority w:val="99"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60D"/>
  </w:style>
  <w:style w:type="character" w:styleId="a7">
    <w:name w:val="Hyperlink"/>
    <w:basedOn w:val="a0"/>
    <w:uiPriority w:val="99"/>
    <w:semiHidden/>
    <w:unhideWhenUsed/>
    <w:rsid w:val="00B40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056FD5C48845C525722CC8AF668340AEFDB9A2F08D2F39B1CE2B5FBD639A6F14CBD71E67DD65A6FACE44BU7o0L" TargetMode="External"/><Relationship Id="rId13" Type="http://schemas.openxmlformats.org/officeDocument/2006/relationships/hyperlink" Target="consultantplus://offline/ref=ED49F76BD081E8646C1E48546C9CAEBBE5505F38C40FD782A28D28CEE7844BD3F0416F70D9F691y6LD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4056FD5C48845C52573CC19C9A363E0BE585972B09DCACCF4EE4E2A4863FF3B10CBB26A5U3oCL" TargetMode="External"/><Relationship Id="rId12" Type="http://schemas.openxmlformats.org/officeDocument/2006/relationships/hyperlink" Target="consultantplus://offline/ref=ED49F76BD081E8646C1E48546C9CAEBBE5505F38C40FD782A28D28CEE7844BD3F0416F70D9F493y6LEL" TargetMode="External"/><Relationship Id="rId17" Type="http://schemas.openxmlformats.org/officeDocument/2006/relationships/hyperlink" Target="consultantplus://offline/ref=5165BB9E22179DB43F60F6CC884E2D4BFA92990D28DBF5A2CE18F46485j0e3K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44;&#1054;&#1050;&#1059;&#1052;&#1045;&#1053;&#1058;%20&#1057;&#1054;&#1042;&#1045;&#1058;&#1040;\&#1056;&#1045;&#1064;&#1045;&#1053;&#1048;&#1071;\2017\&#1042;&#1085;&#1077;&#1086;&#1095;.%20&#8470;%2020%20&#1086;&#1090;%20%20%2023.03.2017\&#1087;&#1088;&#1072;&#1074;&#1080;&#1083;&#1072;%20&#1089;%20&#1080;&#1079;&#1084;&#1077;&#1085;&#1077;&#1085;&#1080;&#1103;&#1084;&#108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44;&#1054;&#1050;&#1059;&#1052;&#1045;&#1053;&#1058;%20&#1057;&#1054;&#1042;&#1045;&#1058;&#1040;\&#1056;&#1045;&#1064;&#1045;&#1053;&#1048;&#1071;\2017\&#1042;&#1085;&#1077;&#1086;&#1095;.%20&#8470;%2020%20&#1086;&#1090;%20%20%2023.03.2017\&#1087;&#1088;&#1072;&#1074;&#1080;&#1083;&#1072;%20&#1089;%20&#1080;&#1079;&#1084;&#1077;&#1085;&#1077;&#1085;&#1080;&#1103;&#1084;&#1080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D49F76BD081E8646C1E48546C9CAEBBE5505F38C40FD782A28D28CEE7844BD3F0416F70D9F691y6LDL" TargetMode="External"/><Relationship Id="rId10" Type="http://schemas.openxmlformats.org/officeDocument/2006/relationships/hyperlink" Target="consultantplus://offline/ref=ED49F76BD081E8646C1E48546C9CAEBBE85C5F39C40FD782A28D28CEE7844BD3F0416F70D9F493y6LE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9F76BD081E8646C1E48546C9CAEBBE355583FC30D8A88AAD424CCE08B14C4F7086371D9F49365y0L8L" TargetMode="External"/><Relationship Id="rId14" Type="http://schemas.openxmlformats.org/officeDocument/2006/relationships/hyperlink" Target="file:///C:\Users\user\Desktop\&#1044;&#1054;&#1050;&#1059;&#1052;&#1045;&#1053;&#1058;%20&#1057;&#1054;&#1042;&#1045;&#1058;&#1040;\&#1056;&#1045;&#1064;&#1045;&#1053;&#1048;&#1071;\2017\&#1042;&#1085;&#1077;&#1086;&#1095;.%20&#8470;%2020%20&#1086;&#1090;%20%20%2023.03.2017\&#1087;&#1088;&#1072;&#1074;&#1080;&#1083;&#1072;%20&#1089;%20&#1080;&#1079;&#1084;&#1077;&#1085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14D-1B6F-4E9B-A693-089BAD8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17-03-29T07:21:00Z</cp:lastPrinted>
  <dcterms:created xsi:type="dcterms:W3CDTF">2017-01-19T11:11:00Z</dcterms:created>
  <dcterms:modified xsi:type="dcterms:W3CDTF">2017-03-29T11:42:00Z</dcterms:modified>
</cp:coreProperties>
</file>